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672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Ayron Walker, who has completed the requirements for earning the Girl Scout Gold Award; she is being presented the coveted award by the Girl Scouts of Northeast Texas on May</w:t>
      </w:r>
      <w:r xml:space="preserve">
        <w:t> </w:t>
      </w:r>
      <w:r>
        <w:t xml:space="preserve">19,</w:t>
      </w:r>
      <w:r xml:space="preserve">
        <w:t> </w:t>
      </w:r>
      <w:r>
        <w:t xml:space="preserve">2019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Gold Award is the highest award that can be earned by Girl Scouts and only a few Girl Scouts attain this distinguished honor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rough the process of earning a Gold Award, Girl Scouts develop leadership and organizational skills, and their commitment to the betterment of their community forms the basis for a lifetime of active citizenship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yron has shown leadership by designing and implementing a service project that will be of lasting benefit to her community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 receiving the Girl Scout Gold Award, Ayron has brought great honor to herself, her family, her council, and her community; she is truly a shining example to the young people of this state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Ayron Walker on earning the Girl Scout Gold Award and congratulate her on this outstanding accomplishment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her as an expression of high regard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West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1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672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